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51289C8A" w:rsidR="00BE542A" w:rsidRPr="00617190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), рассмотрев ходатайство ПАО «Россети Волга», информирует о возможном установлении публичного сервитута для эксплуатации линейного объекта электросетевого хозяйства</w:t>
      </w:r>
      <w:r w:rsidR="0085252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EE4"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ВЛ-10 </w:t>
      </w:r>
      <w:proofErr w:type="spellStart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Л-10 </w:t>
      </w:r>
      <w:proofErr w:type="spellStart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24 «ЛПФ», строительство ТП-10/0,4 </w:t>
      </w:r>
      <w:proofErr w:type="spellStart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оительство ВЛ-0,4 </w:t>
      </w:r>
      <w:proofErr w:type="spellStart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675EE4" w:rsidRPr="0071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Подлесный Бессоновского района (Васильев С.С.)</w:t>
      </w:r>
      <w:r w:rsidR="00675EE4" w:rsidRPr="00B00D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ого для электроснабжения населения, расположенного на территории Пензенской области, Бессоновского района, </w:t>
      </w:r>
      <w:r w:rsidR="00BE542A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5264C21E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 - Пензенская область, Бессоновский район, Бессоновский сельсовет, п. Подлес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77EBD6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1465 - Пензенская область, Бессоновский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он</w:t>
      </w: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сный, ул. Озер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F7A02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47 – Пензенская область, район Бессонов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1895F0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657(8) - Пензенская область, Бессоновский район,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3CF1A8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932 - Пензенская область, Бессоновский район, п. Подлес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0F68DD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931 - Российская Федерация, Пензенская область, Бессоновский муниципальный район, сельское поселение Бессоновский сельсовет, поселок Подлесный, улица Озерная, земельный участок 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36ADEA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930 - Российская Федерация, Пензенская область, Бессоновский муниципальный район, сельское поселение Бессоновский сельсовет, поселок Подлесный, улица Озерная, земельный участок 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BADCB9" w14:textId="77777777" w:rsidR="00675EE4" w:rsidRPr="007335BF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928 - Российская Федерация, Пензенская область, Бессоновский муниципальный район, сельское поселение Бессоновский сельсовет, поселок Подлесный, улица Озерная, земельный участок 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D69C65" w14:textId="0C3365D7" w:rsidR="00617190" w:rsidRDefault="00675EE4" w:rsidP="0067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5BF">
        <w:rPr>
          <w:rFonts w:ascii="Times New Roman" w:hAnsi="Times New Roman" w:cs="Times New Roman"/>
          <w:color w:val="000000" w:themeColor="text1"/>
          <w:sz w:val="24"/>
          <w:szCs w:val="24"/>
        </w:rPr>
        <w:t>58:05:0701901:927 - Российская Федерация, Пензенская область, Бессоновский муниципальный район, сельское поселение Бессоновский сельсовет, поселок Подлесный, улица Озерная, земельный участок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0D1CB3B7" w14:textId="77777777" w:rsidR="00CB6DD5" w:rsidRDefault="00CB6DD5" w:rsidP="00CB6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Бессоновского района</w:t>
      </w:r>
      <w:r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bessonovka.pnzreg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son_adm@mail.ru, </w:t>
      </w:r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21271A4C" w14:textId="77777777" w:rsidR="00CB6DD5" w:rsidRPr="00973160" w:rsidRDefault="00CB6DD5" w:rsidP="00CB6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м реестре недвижимости, в течение 15 дней со дня опубликования сообщения могут подать в администрацию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ского района</w:t>
      </w:r>
      <w:r w:rsidRPr="00677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об учете их прав (обременений прав) на земельные участки с приложением копий документов, подтверждающих эти права (обременения прав). В заявлении указывается способ связи с правообладателями земельных участков (почтовый адрес и (или) адрес электронной почты).</w:t>
      </w:r>
    </w:p>
    <w:p w14:paraId="74288C87" w14:textId="77777777" w:rsidR="00CB6DD5" w:rsidRPr="006F1D22" w:rsidRDefault="00CB6DD5" w:rsidP="00CB6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б учете прав принимаются </w:t>
      </w:r>
      <w:r w:rsidRPr="00BB7778">
        <w:rPr>
          <w:rFonts w:ascii="Times New Roman" w:hAnsi="Times New Roman" w:cs="Times New Roman"/>
          <w:sz w:val="24"/>
          <w:szCs w:val="24"/>
        </w:rPr>
        <w:t>с 18.12.2025 по 02.01.2026</w:t>
      </w:r>
      <w:r w:rsidRPr="00B54DBB">
        <w:rPr>
          <w:rFonts w:ascii="Times New Roman" w:hAnsi="Times New Roman" w:cs="Times New Roman"/>
          <w:sz w:val="24"/>
          <w:szCs w:val="24"/>
        </w:rPr>
        <w:t xml:space="preserve"> г. по адресу: с. Бессоновка, ул. Коммунистическая 2Б.</w:t>
      </w:r>
    </w:p>
    <w:p w14:paraId="52A41CB7" w14:textId="77777777" w:rsidR="00CB6DD5" w:rsidRPr="001C5018" w:rsidRDefault="00CB6DD5" w:rsidP="00CB6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</w:t>
      </w:r>
      <w:proofErr w:type="spellStart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а» - «Пензаэнерго»: 440000, г. Пенза, ул. Пушкина/ул. Гладкова, д. ½, тел. 8 (8412) 59-67-99, электронная почта </w:t>
      </w:r>
      <w:r w:rsidRPr="007E6374">
        <w:rPr>
          <w:rFonts w:ascii="Times New Roman" w:hAnsi="Times New Roman" w:cs="Times New Roman"/>
          <w:color w:val="000000" w:themeColor="text1"/>
          <w:sz w:val="24"/>
          <w:szCs w:val="24"/>
        </w:rPr>
        <w:t>public@penzacom.ru</w:t>
      </w:r>
    </w:p>
    <w:p w14:paraId="07D34CEA" w14:textId="646B8D68" w:rsidR="00B31D96" w:rsidRPr="001C5018" w:rsidRDefault="00B31D96" w:rsidP="00CB6D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6FFD"/>
    <w:rsid w:val="000D3227"/>
    <w:rsid w:val="000E7BFA"/>
    <w:rsid w:val="00107070"/>
    <w:rsid w:val="00132766"/>
    <w:rsid w:val="00136BBA"/>
    <w:rsid w:val="00147C45"/>
    <w:rsid w:val="00170D26"/>
    <w:rsid w:val="001717A6"/>
    <w:rsid w:val="00175C45"/>
    <w:rsid w:val="00193B4C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71F0"/>
    <w:rsid w:val="00486280"/>
    <w:rsid w:val="00492884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17190"/>
    <w:rsid w:val="00624724"/>
    <w:rsid w:val="00642F2D"/>
    <w:rsid w:val="00650764"/>
    <w:rsid w:val="00656E8F"/>
    <w:rsid w:val="00657006"/>
    <w:rsid w:val="00675EE4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B7778"/>
    <w:rsid w:val="00BE1DF9"/>
    <w:rsid w:val="00BE542A"/>
    <w:rsid w:val="00BE7EF8"/>
    <w:rsid w:val="00C752BB"/>
    <w:rsid w:val="00C83225"/>
    <w:rsid w:val="00CB0A26"/>
    <w:rsid w:val="00CB4A27"/>
    <w:rsid w:val="00CB6DD5"/>
    <w:rsid w:val="00CF14A4"/>
    <w:rsid w:val="00CF6588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Марина Маякова</cp:lastModifiedBy>
  <cp:revision>3</cp:revision>
  <dcterms:created xsi:type="dcterms:W3CDTF">2025-12-17T13:42:00Z</dcterms:created>
  <dcterms:modified xsi:type="dcterms:W3CDTF">2025-12-17T13:56:00Z</dcterms:modified>
</cp:coreProperties>
</file>